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83B8" w14:textId="5356C25C" w:rsidR="00AA2912" w:rsidRDefault="0000369B" w:rsidP="006D6855">
      <w:pPr>
        <w:jc w:val="center"/>
      </w:pPr>
      <w:r>
        <w:rPr>
          <w:rFonts w:hint="eastAsia"/>
        </w:rPr>
        <w:t>令和</w:t>
      </w:r>
      <w:r w:rsidR="009C220C">
        <w:t>8</w:t>
      </w:r>
      <w:r w:rsidR="006D6855">
        <w:rPr>
          <w:rFonts w:hint="eastAsia"/>
        </w:rPr>
        <w:t>年度　公益財団法人群馬健康医学振興会</w:t>
      </w:r>
      <w:r w:rsidR="009C3CEA" w:rsidRPr="00CC04A1">
        <w:rPr>
          <w:rFonts w:asciiTheme="minorEastAsia" w:hAnsiTheme="minorEastAsia" w:hint="eastAsia"/>
          <w:szCs w:val="24"/>
        </w:rPr>
        <w:t>研究</w:t>
      </w:r>
      <w:r w:rsidR="006D6855" w:rsidRPr="00CC04A1">
        <w:rPr>
          <w:rFonts w:asciiTheme="minorEastAsia" w:hAnsiTheme="minorEastAsia" w:hint="eastAsia"/>
          <w:szCs w:val="24"/>
        </w:rPr>
        <w:t>助成</w:t>
      </w:r>
      <w:r w:rsidR="00CC04A1" w:rsidRPr="00CC04A1">
        <w:rPr>
          <w:rFonts w:asciiTheme="minorEastAsia" w:hAnsiTheme="minorEastAsia" w:hint="eastAsia"/>
          <w:szCs w:val="24"/>
        </w:rPr>
        <w:t>報告書</w:t>
      </w:r>
      <w:r w:rsidR="00105EB1">
        <w:rPr>
          <w:rFonts w:asciiTheme="minorEastAsia" w:hAnsiTheme="minorEastAsia" w:hint="eastAsia"/>
          <w:szCs w:val="24"/>
        </w:rPr>
        <w:t xml:space="preserve">　（</w:t>
      </w:r>
      <w:r w:rsidR="00A952DA">
        <w:rPr>
          <w:rFonts w:asciiTheme="minorEastAsia" w:hAnsiTheme="minorEastAsia"/>
          <w:szCs w:val="24"/>
        </w:rPr>
        <w:t>1/3</w:t>
      </w:r>
      <w:r w:rsidR="00105EB1">
        <w:rPr>
          <w:rFonts w:asciiTheme="minorEastAsia" w:hAnsiTheme="minorEastAsia" w:hint="eastAsia"/>
          <w:szCs w:val="24"/>
        </w:rPr>
        <w:t>）</w:t>
      </w:r>
    </w:p>
    <w:p w14:paraId="0984FE71" w14:textId="23179BF6" w:rsidR="006D6855" w:rsidRDefault="00105EB1" w:rsidP="006D6855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（兼）</w:t>
      </w:r>
      <w:r w:rsidR="00AD586E">
        <w:rPr>
          <w:rFonts w:hint="eastAsia"/>
        </w:rPr>
        <w:t>令和</w:t>
      </w:r>
      <w:r w:rsidR="009C220C">
        <w:t>9</w:t>
      </w:r>
      <w:r w:rsidR="00AD586E">
        <w:rPr>
          <w:rFonts w:hint="eastAsia"/>
        </w:rPr>
        <w:t>年度</w:t>
      </w:r>
      <w:r>
        <w:rPr>
          <w:rFonts w:hint="eastAsia"/>
        </w:rPr>
        <w:t>神部記念研究奨励賞</w:t>
      </w:r>
      <w:r w:rsidR="00AD586E">
        <w:rPr>
          <w:rFonts w:hint="eastAsia"/>
        </w:rPr>
        <w:t>申請書</w:t>
      </w:r>
    </w:p>
    <w:p w14:paraId="577CBD12" w14:textId="77777777" w:rsidR="00105EB1" w:rsidRDefault="00105EB1" w:rsidP="006D6855">
      <w:pPr>
        <w:jc w:val="left"/>
      </w:pPr>
    </w:p>
    <w:p w14:paraId="4E21EB4C" w14:textId="77777777" w:rsidR="00476CFE" w:rsidRDefault="00476CFE" w:rsidP="00476CFE">
      <w:pPr>
        <w:jc w:val="right"/>
      </w:pPr>
      <w:r>
        <w:rPr>
          <w:rFonts w:hint="eastAsia"/>
        </w:rPr>
        <w:t>（</w:t>
      </w:r>
      <w:r w:rsidR="00CC04A1">
        <w:rPr>
          <w:rFonts w:hint="eastAsia"/>
        </w:rPr>
        <w:t>報告</w:t>
      </w:r>
      <w:r>
        <w:rPr>
          <w:rFonts w:hint="eastAsia"/>
        </w:rPr>
        <w:t>年月日：</w:t>
      </w:r>
      <w:r w:rsidR="0000369B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9075" w:type="dxa"/>
        <w:jc w:val="center"/>
        <w:tblLook w:val="04A0" w:firstRow="1" w:lastRow="0" w:firstColumn="1" w:lastColumn="0" w:noHBand="0" w:noVBand="1"/>
      </w:tblPr>
      <w:tblGrid>
        <w:gridCol w:w="1984"/>
        <w:gridCol w:w="7074"/>
        <w:gridCol w:w="17"/>
      </w:tblGrid>
      <w:tr w:rsidR="00D967D4" w14:paraId="00309692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  <w:vMerge w:val="restart"/>
            <w:vAlign w:val="center"/>
          </w:tcPr>
          <w:p w14:paraId="064CAFEF" w14:textId="77777777" w:rsidR="00D967D4" w:rsidRPr="00D967D4" w:rsidRDefault="00D967D4" w:rsidP="00046B96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470617D3" w14:textId="25A0EC21" w:rsidR="00D967D4" w:rsidRDefault="00E7292C" w:rsidP="0045326F">
            <w:pPr>
              <w:jc w:val="center"/>
            </w:pPr>
            <w:r>
              <w:rPr>
                <w:rFonts w:hint="eastAsia"/>
              </w:rPr>
              <w:t>研究代表</w:t>
            </w:r>
            <w:r w:rsidR="0045326F">
              <w:rPr>
                <w:rFonts w:hint="eastAsia"/>
              </w:rPr>
              <w:t>者</w:t>
            </w:r>
            <w:r w:rsidR="00D967D4">
              <w:rPr>
                <w:rFonts w:hint="eastAsia"/>
              </w:rPr>
              <w:t>氏名</w:t>
            </w:r>
          </w:p>
        </w:tc>
        <w:tc>
          <w:tcPr>
            <w:tcW w:w="7074" w:type="dxa"/>
            <w:tcBorders>
              <w:bottom w:val="dotted" w:sz="4" w:space="0" w:color="auto"/>
            </w:tcBorders>
          </w:tcPr>
          <w:p w14:paraId="4FCCD5BD" w14:textId="77777777" w:rsidR="00D967D4" w:rsidRDefault="00D967D4" w:rsidP="006D6855">
            <w:pPr>
              <w:jc w:val="left"/>
            </w:pPr>
          </w:p>
        </w:tc>
      </w:tr>
      <w:tr w:rsidR="00D967D4" w14:paraId="753DF605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  <w:vMerge/>
          </w:tcPr>
          <w:p w14:paraId="630D0986" w14:textId="77777777" w:rsidR="00D967D4" w:rsidRDefault="00D967D4" w:rsidP="00046B96">
            <w:pPr>
              <w:jc w:val="center"/>
            </w:pPr>
          </w:p>
        </w:tc>
        <w:tc>
          <w:tcPr>
            <w:tcW w:w="7074" w:type="dxa"/>
            <w:tcBorders>
              <w:top w:val="dotted" w:sz="4" w:space="0" w:color="auto"/>
            </w:tcBorders>
          </w:tcPr>
          <w:p w14:paraId="06333326" w14:textId="77777777" w:rsidR="00D967D4" w:rsidRDefault="00D967D4" w:rsidP="006D6855">
            <w:pPr>
              <w:jc w:val="left"/>
            </w:pPr>
          </w:p>
        </w:tc>
      </w:tr>
      <w:tr w:rsidR="00D967D4" w14:paraId="06128D81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14:paraId="65140704" w14:textId="7D8878D3" w:rsidR="00D967D4" w:rsidRDefault="00E7292C" w:rsidP="00046B96">
            <w:pPr>
              <w:jc w:val="center"/>
            </w:pPr>
            <w:r>
              <w:rPr>
                <w:rFonts w:hint="eastAsia"/>
                <w:kern w:val="0"/>
              </w:rPr>
              <w:t>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属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関</w:t>
            </w:r>
            <w:r w:rsidR="00D967D4" w:rsidRPr="002562E2">
              <w:rPr>
                <w:rFonts w:hint="eastAsia"/>
                <w:spacing w:val="300"/>
                <w:kern w:val="0"/>
                <w:fitText w:val="1105" w:id="1504336897"/>
              </w:rPr>
              <w:t>住</w:t>
            </w:r>
            <w:r w:rsidR="00D967D4" w:rsidRPr="002562E2">
              <w:rPr>
                <w:rFonts w:hint="eastAsia"/>
                <w:spacing w:val="10"/>
                <w:kern w:val="0"/>
                <w:fitText w:val="1105" w:id="1504336897"/>
              </w:rPr>
              <w:t>所</w:t>
            </w:r>
          </w:p>
        </w:tc>
        <w:tc>
          <w:tcPr>
            <w:tcW w:w="7074" w:type="dxa"/>
          </w:tcPr>
          <w:p w14:paraId="4C5DFF31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4D13D35E" w14:textId="77777777" w:rsidR="007A3799" w:rsidRDefault="007A3799" w:rsidP="006D6855">
            <w:pPr>
              <w:jc w:val="left"/>
            </w:pPr>
          </w:p>
          <w:p w14:paraId="0CA08B74" w14:textId="77777777" w:rsidR="007A3799" w:rsidRDefault="007A3799" w:rsidP="006D6855">
            <w:pPr>
              <w:jc w:val="left"/>
            </w:pPr>
          </w:p>
        </w:tc>
      </w:tr>
      <w:tr w:rsidR="00D967D4" w14:paraId="258DCF6D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</w:tcPr>
          <w:p w14:paraId="10CB2F5C" w14:textId="77777777" w:rsidR="00D967D4" w:rsidRDefault="002916B6" w:rsidP="00046B96">
            <w:pPr>
              <w:jc w:val="center"/>
            </w:pPr>
            <w:r w:rsidRPr="00AD586E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AD586E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074" w:type="dxa"/>
          </w:tcPr>
          <w:p w14:paraId="5DE49750" w14:textId="77777777" w:rsidR="00D967D4" w:rsidRDefault="00D967D4" w:rsidP="006D6855">
            <w:pPr>
              <w:jc w:val="left"/>
            </w:pPr>
          </w:p>
        </w:tc>
      </w:tr>
      <w:tr w:rsidR="00D967D4" w14:paraId="4DC69D00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</w:tcPr>
          <w:p w14:paraId="4C5B49A3" w14:textId="4004DFF9" w:rsidR="00D967D4" w:rsidRDefault="00E7292C" w:rsidP="00046B96">
            <w:pPr>
              <w:jc w:val="center"/>
            </w:pPr>
            <w:r>
              <w:rPr>
                <w:rFonts w:hint="eastAsia"/>
                <w:kern w:val="0"/>
              </w:rPr>
              <w:t>E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メール</w:t>
            </w:r>
          </w:p>
        </w:tc>
        <w:tc>
          <w:tcPr>
            <w:tcW w:w="7074" w:type="dxa"/>
          </w:tcPr>
          <w:p w14:paraId="6524BF2A" w14:textId="77777777" w:rsidR="00D967D4" w:rsidRDefault="00D967D4" w:rsidP="006D6855">
            <w:pPr>
              <w:jc w:val="left"/>
            </w:pPr>
          </w:p>
        </w:tc>
      </w:tr>
      <w:tr w:rsidR="002916B6" w14:paraId="2116320F" w14:textId="77777777" w:rsidTr="00046B96">
        <w:trPr>
          <w:gridAfter w:val="1"/>
          <w:wAfter w:w="17" w:type="dxa"/>
          <w:trHeight w:val="62"/>
          <w:jc w:val="center"/>
        </w:trPr>
        <w:tc>
          <w:tcPr>
            <w:tcW w:w="1984" w:type="dxa"/>
            <w:vAlign w:val="center"/>
          </w:tcPr>
          <w:p w14:paraId="697EE69A" w14:textId="77777777" w:rsidR="00E7292C" w:rsidRDefault="002916B6" w:rsidP="00046B96">
            <w:pPr>
              <w:jc w:val="center"/>
            </w:pPr>
            <w:r>
              <w:rPr>
                <w:rFonts w:hint="eastAsia"/>
              </w:rPr>
              <w:t>所属</w:t>
            </w:r>
            <w:r w:rsidR="00E7292C">
              <w:rPr>
                <w:rFonts w:hint="eastAsia"/>
              </w:rPr>
              <w:t>機関名</w:t>
            </w:r>
          </w:p>
          <w:p w14:paraId="5781F4AC" w14:textId="44617E2F" w:rsidR="002916B6" w:rsidRDefault="002916B6" w:rsidP="00046B96">
            <w:pPr>
              <w:jc w:val="center"/>
            </w:pPr>
            <w:r>
              <w:rPr>
                <w:rFonts w:hint="eastAsia"/>
              </w:rPr>
              <w:t>職</w:t>
            </w:r>
            <w:r w:rsidR="00E729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74" w:type="dxa"/>
          </w:tcPr>
          <w:p w14:paraId="2F944500" w14:textId="77777777" w:rsidR="002916B6" w:rsidRDefault="002916B6" w:rsidP="006D6855">
            <w:pPr>
              <w:jc w:val="left"/>
            </w:pPr>
          </w:p>
          <w:p w14:paraId="6627D4A9" w14:textId="77777777" w:rsidR="007A3799" w:rsidRDefault="007A3799" w:rsidP="006D6855">
            <w:pPr>
              <w:jc w:val="left"/>
            </w:pPr>
          </w:p>
        </w:tc>
      </w:tr>
      <w:tr w:rsidR="009C3CEA" w:rsidRPr="00CC04A1" w14:paraId="1A3C7986" w14:textId="77777777" w:rsidTr="00046B96">
        <w:trPr>
          <w:gridAfter w:val="1"/>
          <w:wAfter w:w="17" w:type="dxa"/>
          <w:trHeight w:val="62"/>
          <w:jc w:val="center"/>
        </w:trPr>
        <w:tc>
          <w:tcPr>
            <w:tcW w:w="1984" w:type="dxa"/>
            <w:vAlign w:val="center"/>
          </w:tcPr>
          <w:p w14:paraId="6B8B3B0B" w14:textId="5E88E319" w:rsidR="009C3CEA" w:rsidRDefault="00E7292C" w:rsidP="00046B96">
            <w:pPr>
              <w:jc w:val="center"/>
            </w:pPr>
            <w:r>
              <w:rPr>
                <w:rFonts w:hint="eastAsia"/>
                <w:kern w:val="0"/>
              </w:rPr>
              <w:t>研究課題名</w:t>
            </w:r>
          </w:p>
        </w:tc>
        <w:tc>
          <w:tcPr>
            <w:tcW w:w="7074" w:type="dxa"/>
          </w:tcPr>
          <w:p w14:paraId="57650DC8" w14:textId="151FAB3B" w:rsidR="00E7292C" w:rsidRDefault="00E7292C" w:rsidP="00E7292C">
            <w:pPr>
              <w:jc w:val="left"/>
            </w:pPr>
          </w:p>
          <w:p w14:paraId="3FAAE5BE" w14:textId="447D15D7" w:rsidR="009C3CEA" w:rsidRDefault="009C3CEA" w:rsidP="00CD6E8A">
            <w:pPr>
              <w:ind w:left="624" w:hangingChars="282" w:hanging="624"/>
              <w:jc w:val="left"/>
            </w:pPr>
          </w:p>
        </w:tc>
      </w:tr>
      <w:tr w:rsidR="002916B6" w14:paraId="7943495A" w14:textId="77777777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14:paraId="5CB8B5FA" w14:textId="77777777" w:rsidR="002916B6" w:rsidRDefault="00CC04A1" w:rsidP="00046B96">
            <w:pPr>
              <w:jc w:val="center"/>
            </w:pPr>
            <w:r>
              <w:rPr>
                <w:rFonts w:hint="eastAsia"/>
                <w:kern w:val="0"/>
              </w:rPr>
              <w:t>執行金額</w:t>
            </w:r>
          </w:p>
        </w:tc>
        <w:tc>
          <w:tcPr>
            <w:tcW w:w="7074" w:type="dxa"/>
          </w:tcPr>
          <w:p w14:paraId="352A2CA2" w14:textId="0B5F8417" w:rsidR="00305ABE" w:rsidRDefault="00E7292C" w:rsidP="00305ABE">
            <w:pPr>
              <w:jc w:val="left"/>
            </w:pPr>
            <w:r>
              <w:t xml:space="preserve">1. </w:t>
            </w:r>
            <w:r>
              <w:rPr>
                <w:rFonts w:hint="eastAsia"/>
              </w:rPr>
              <w:t>設備</w:t>
            </w:r>
            <w:r w:rsidRPr="00A26FDA">
              <w:rPr>
                <w:rFonts w:hint="eastAsia"/>
                <w:kern w:val="0"/>
              </w:rPr>
              <w:t>備品費</w:t>
            </w:r>
            <w:r w:rsidR="00BF7BA2">
              <w:rPr>
                <w:rFonts w:hint="eastAsia"/>
              </w:rPr>
              <w:t xml:space="preserve">：　　　　　　</w:t>
            </w:r>
            <w:r>
              <w:rPr>
                <w:rFonts w:hint="eastAsia"/>
              </w:rPr>
              <w:t>千</w:t>
            </w:r>
            <w:r w:rsidR="00BF7BA2">
              <w:rPr>
                <w:rFonts w:hint="eastAsia"/>
              </w:rPr>
              <w:t>円</w:t>
            </w:r>
          </w:p>
          <w:p w14:paraId="2DFF2383" w14:textId="704F4246" w:rsidR="00BF7BA2" w:rsidRDefault="00E7292C" w:rsidP="00305ABE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消耗品費</w:t>
            </w:r>
            <w:r w:rsidR="00BF7BA2"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>千</w:t>
            </w:r>
            <w:r w:rsidR="00BF7BA2">
              <w:rPr>
                <w:rFonts w:hint="eastAsia"/>
              </w:rPr>
              <w:t>円</w:t>
            </w:r>
          </w:p>
          <w:p w14:paraId="30021835" w14:textId="2BAE70F7" w:rsidR="00BF7BA2" w:rsidRDefault="00E7292C" w:rsidP="00305ABE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旅　　費</w:t>
            </w:r>
            <w:r w:rsidR="00BF7BA2"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>千</w:t>
            </w:r>
            <w:r w:rsidR="00BF7BA2">
              <w:rPr>
                <w:rFonts w:hint="eastAsia"/>
              </w:rPr>
              <w:t>円</w:t>
            </w:r>
          </w:p>
          <w:p w14:paraId="5B6764E5" w14:textId="5E307F2F" w:rsidR="00BF7BA2" w:rsidRDefault="00E7292C" w:rsidP="00305ABE">
            <w:pPr>
              <w:jc w:val="left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謝　　金</w:t>
            </w:r>
            <w:r w:rsidR="00BF7BA2">
              <w:rPr>
                <w:rFonts w:hint="eastAsia"/>
              </w:rPr>
              <w:t xml:space="preserve">：　　　</w:t>
            </w:r>
            <w:r w:rsidR="00B44B74">
              <w:rPr>
                <w:rFonts w:hint="eastAsia"/>
              </w:rPr>
              <w:t xml:space="preserve">　</w:t>
            </w:r>
            <w:r w:rsidR="00BF7B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千</w:t>
            </w:r>
            <w:r w:rsidR="00BF7BA2">
              <w:rPr>
                <w:rFonts w:hint="eastAsia"/>
              </w:rPr>
              <w:t>円</w:t>
            </w:r>
          </w:p>
          <w:p w14:paraId="28969583" w14:textId="058C048C" w:rsidR="00BF7BA2" w:rsidRDefault="00E7292C" w:rsidP="00305ABE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BF7BA2" w:rsidRPr="00E7292C">
              <w:rPr>
                <w:rFonts w:hint="eastAsia"/>
                <w:spacing w:val="41"/>
                <w:kern w:val="0"/>
                <w:fitText w:val="884" w:id="1504356609"/>
              </w:rPr>
              <w:t>その</w:t>
            </w:r>
            <w:r w:rsidR="00BF7BA2" w:rsidRPr="00E7292C">
              <w:rPr>
                <w:rFonts w:hint="eastAsia"/>
                <w:kern w:val="0"/>
                <w:fitText w:val="884" w:id="1504356609"/>
              </w:rPr>
              <w:t>他</w:t>
            </w:r>
            <w:r w:rsidR="00BF7BA2">
              <w:rPr>
                <w:rFonts w:hint="eastAsia"/>
              </w:rPr>
              <w:t xml:space="preserve">：　　　　　　　</w:t>
            </w:r>
            <w:r>
              <w:rPr>
                <w:rFonts w:hint="eastAsia"/>
              </w:rPr>
              <w:t>千</w:t>
            </w:r>
            <w:r w:rsidR="00BF7BA2">
              <w:rPr>
                <w:rFonts w:hint="eastAsia"/>
              </w:rPr>
              <w:t>円</w:t>
            </w:r>
          </w:p>
          <w:p w14:paraId="33F280C8" w14:textId="6797137F" w:rsidR="00305ABE" w:rsidRDefault="00BF7BA2" w:rsidP="00CC04A1">
            <w:pPr>
              <w:jc w:val="left"/>
            </w:pPr>
            <w:r>
              <w:rPr>
                <w:rFonts w:hint="eastAsia"/>
              </w:rPr>
              <w:t xml:space="preserve">　合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計：　　　　　　　</w:t>
            </w:r>
            <w:r w:rsidR="00E7292C">
              <w:rPr>
                <w:rFonts w:hint="eastAsia"/>
              </w:rPr>
              <w:t>千</w:t>
            </w:r>
            <w:r>
              <w:rPr>
                <w:rFonts w:hint="eastAsia"/>
              </w:rPr>
              <w:t>円（</w:t>
            </w:r>
            <w:r w:rsidR="00CC04A1">
              <w:rPr>
                <w:rFonts w:hint="eastAsia"/>
              </w:rPr>
              <w:t>助成金の額と同額を記入</w:t>
            </w:r>
            <w:r>
              <w:rPr>
                <w:rFonts w:hint="eastAsia"/>
              </w:rPr>
              <w:t>）</w:t>
            </w:r>
          </w:p>
        </w:tc>
      </w:tr>
      <w:tr w:rsidR="00A26FDA" w14:paraId="05351E5E" w14:textId="77777777" w:rsidTr="00735AC2">
        <w:trPr>
          <w:trHeight w:val="662"/>
          <w:jc w:val="center"/>
        </w:trPr>
        <w:tc>
          <w:tcPr>
            <w:tcW w:w="1984" w:type="dxa"/>
            <w:vAlign w:val="center"/>
          </w:tcPr>
          <w:p w14:paraId="2561F397" w14:textId="77777777" w:rsidR="00A26FDA" w:rsidRDefault="00A26FDA" w:rsidP="00046B96">
            <w:pPr>
              <w:jc w:val="center"/>
            </w:pPr>
            <w:r>
              <w:rPr>
                <w:rFonts w:hint="eastAsia"/>
              </w:rPr>
              <w:t>主な研究場所</w:t>
            </w:r>
          </w:p>
          <w:p w14:paraId="39CA9EEE" w14:textId="77777777" w:rsidR="00A26FDA" w:rsidRDefault="00A26FDA" w:rsidP="00046B96">
            <w:pPr>
              <w:jc w:val="center"/>
            </w:pPr>
            <w:r>
              <w:rPr>
                <w:rFonts w:hint="eastAsia"/>
              </w:rPr>
              <w:t>及び</w:t>
            </w:r>
            <w:r>
              <w:rPr>
                <w:rFonts w:hint="eastAsia"/>
                <w:kern w:val="0"/>
              </w:rPr>
              <w:t>研究</w:t>
            </w:r>
            <w:r w:rsidRPr="00C556BC">
              <w:rPr>
                <w:rFonts w:hint="eastAsia"/>
                <w:kern w:val="0"/>
              </w:rPr>
              <w:t>期間</w:t>
            </w:r>
          </w:p>
        </w:tc>
        <w:tc>
          <w:tcPr>
            <w:tcW w:w="7091" w:type="dxa"/>
            <w:gridSpan w:val="2"/>
            <w:vAlign w:val="center"/>
          </w:tcPr>
          <w:p w14:paraId="64867E7D" w14:textId="4B8BCC7F" w:rsidR="00A26FDA" w:rsidRDefault="00A26FDA" w:rsidP="00046B96">
            <w:pPr>
              <w:jc w:val="left"/>
            </w:pPr>
            <w:r>
              <w:rPr>
                <w:rFonts w:hint="eastAsia"/>
              </w:rPr>
              <w:t>研究場所：</w:t>
            </w:r>
          </w:p>
          <w:p w14:paraId="4D311115" w14:textId="77777777" w:rsidR="00A26FDA" w:rsidRDefault="00A26FDA" w:rsidP="00046B96">
            <w:pPr>
              <w:jc w:val="left"/>
            </w:pPr>
          </w:p>
          <w:p w14:paraId="2D3FD758" w14:textId="3E43D694" w:rsidR="00A26FDA" w:rsidRDefault="00A26FDA" w:rsidP="0000369B">
            <w:pPr>
              <w:jc w:val="left"/>
            </w:pPr>
            <w:r>
              <w:rPr>
                <w:rFonts w:hint="eastAsia"/>
              </w:rPr>
              <w:t>研究期間：令和　　年　　月　　日～令和　　年　　月　　日</w:t>
            </w:r>
          </w:p>
        </w:tc>
      </w:tr>
      <w:tr w:rsidR="00046B96" w14:paraId="167E432E" w14:textId="77777777" w:rsidTr="00046B96">
        <w:trPr>
          <w:trHeight w:val="590"/>
          <w:jc w:val="center"/>
        </w:trPr>
        <w:tc>
          <w:tcPr>
            <w:tcW w:w="1984" w:type="dxa"/>
            <w:vAlign w:val="center"/>
          </w:tcPr>
          <w:p w14:paraId="71DE4AF5" w14:textId="79F67795" w:rsidR="00046B96" w:rsidRDefault="00046B96" w:rsidP="00046B96">
            <w:pPr>
              <w:jc w:val="center"/>
            </w:pPr>
            <w:r>
              <w:rPr>
                <w:rFonts w:hint="eastAsia"/>
              </w:rPr>
              <w:t>研究</w:t>
            </w:r>
            <w:r w:rsidR="00B80F14">
              <w:rPr>
                <w:rFonts w:hint="eastAsia"/>
              </w:rPr>
              <w:t>組織</w:t>
            </w:r>
          </w:p>
        </w:tc>
        <w:tc>
          <w:tcPr>
            <w:tcW w:w="7091" w:type="dxa"/>
            <w:gridSpan w:val="2"/>
          </w:tcPr>
          <w:p w14:paraId="7452932A" w14:textId="77777777" w:rsidR="00046B96" w:rsidRDefault="00B80F14" w:rsidP="006D6855">
            <w:pPr>
              <w:jc w:val="left"/>
            </w:pPr>
            <w:r>
              <w:rPr>
                <w:rFonts w:hint="eastAsia"/>
              </w:rPr>
              <w:t>研究代表者氏名：</w:t>
            </w:r>
          </w:p>
          <w:p w14:paraId="1CD557A8" w14:textId="77777777" w:rsidR="00B80F14" w:rsidRDefault="00B80F14" w:rsidP="006D6855">
            <w:pPr>
              <w:jc w:val="left"/>
            </w:pPr>
            <w:r>
              <w:rPr>
                <w:rFonts w:hint="eastAsia"/>
              </w:rPr>
              <w:t>研究分担者</w:t>
            </w:r>
            <w:r w:rsidR="00410DD9">
              <w:rPr>
                <w:rFonts w:hint="eastAsia"/>
              </w:rPr>
              <w:t>：氏名、年齢、所属機関、職名、本研究における役割</w:t>
            </w:r>
          </w:p>
          <w:p w14:paraId="255D7636" w14:textId="77777777" w:rsidR="00410DD9" w:rsidRPr="00410DD9" w:rsidRDefault="00410DD9" w:rsidP="006D6855">
            <w:pPr>
              <w:jc w:val="left"/>
            </w:pPr>
          </w:p>
          <w:p w14:paraId="69C0FE0F" w14:textId="77777777" w:rsidR="00410DD9" w:rsidRDefault="00410DD9" w:rsidP="006D6855">
            <w:pPr>
              <w:jc w:val="left"/>
            </w:pPr>
          </w:p>
          <w:p w14:paraId="77EE92AF" w14:textId="0D8CB323" w:rsidR="00410DD9" w:rsidRPr="00410DD9" w:rsidRDefault="00410DD9" w:rsidP="006D6855">
            <w:pPr>
              <w:jc w:val="left"/>
            </w:pPr>
          </w:p>
        </w:tc>
      </w:tr>
      <w:tr w:rsidR="00046B96" w14:paraId="1D544A6A" w14:textId="77777777" w:rsidTr="00CD6E8A">
        <w:trPr>
          <w:trHeight w:val="1502"/>
          <w:jc w:val="center"/>
        </w:trPr>
        <w:tc>
          <w:tcPr>
            <w:tcW w:w="1984" w:type="dxa"/>
            <w:vAlign w:val="center"/>
          </w:tcPr>
          <w:p w14:paraId="394A3FDE" w14:textId="12205778" w:rsidR="00046B96" w:rsidRPr="00CD6E8A" w:rsidRDefault="00410DD9" w:rsidP="00046B96">
            <w:pPr>
              <w:jc w:val="center"/>
            </w:pPr>
            <w:r>
              <w:rPr>
                <w:rFonts w:hint="eastAsia"/>
              </w:rPr>
              <w:t>神部記念研究奨励賞への対応</w:t>
            </w:r>
          </w:p>
        </w:tc>
        <w:tc>
          <w:tcPr>
            <w:tcW w:w="7091" w:type="dxa"/>
            <w:gridSpan w:val="2"/>
          </w:tcPr>
          <w:p w14:paraId="6D01F19E" w14:textId="2BD0F369" w:rsidR="00046B96" w:rsidRDefault="00410DD9" w:rsidP="006D685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D586E">
              <w:rPr>
                <w:rFonts w:hint="eastAsia"/>
              </w:rPr>
              <w:t>令和</w:t>
            </w:r>
            <w:r w:rsidR="009C220C">
              <w:t>8</w:t>
            </w:r>
            <w:r w:rsidR="00AD586E">
              <w:rPr>
                <w:rFonts w:hint="eastAsia"/>
              </w:rPr>
              <w:t>年度</w:t>
            </w:r>
            <w:r>
              <w:rPr>
                <w:rFonts w:hint="eastAsia"/>
              </w:rPr>
              <w:t>群馬健康医学振興会</w:t>
            </w:r>
            <w:r w:rsidR="00AD586E">
              <w:rPr>
                <w:rFonts w:hint="eastAsia"/>
              </w:rPr>
              <w:t>研究</w:t>
            </w:r>
            <w:r>
              <w:rPr>
                <w:rFonts w:hint="eastAsia"/>
              </w:rPr>
              <w:t>助成金授与者（あなた）は</w:t>
            </w:r>
            <w:r w:rsidR="00862BF8">
              <w:rPr>
                <w:rFonts w:hint="eastAsia"/>
              </w:rPr>
              <w:t>令和</w:t>
            </w:r>
            <w:r w:rsidR="009C220C">
              <w:t>9</w:t>
            </w:r>
            <w:r>
              <w:rPr>
                <w:rFonts w:hint="eastAsia"/>
              </w:rPr>
              <w:t>年度神部記念研究奨励賞</w:t>
            </w:r>
            <w:r w:rsidR="00862BF8">
              <w:rPr>
                <w:rFonts w:hint="eastAsia"/>
              </w:rPr>
              <w:t>（詳細はホームページ参照）</w:t>
            </w:r>
            <w:r w:rsidR="00AD586E">
              <w:rPr>
                <w:rFonts w:hint="eastAsia"/>
              </w:rPr>
              <w:t>の</w:t>
            </w:r>
            <w:r w:rsidR="00105EB1">
              <w:rPr>
                <w:rFonts w:hint="eastAsia"/>
              </w:rPr>
              <w:t>候補者として推挙され、この研究</w:t>
            </w:r>
            <w:r w:rsidR="00862BF8">
              <w:rPr>
                <w:rFonts w:hint="eastAsia"/>
              </w:rPr>
              <w:t>助成</w:t>
            </w:r>
            <w:r w:rsidR="00105EB1">
              <w:rPr>
                <w:rFonts w:hint="eastAsia"/>
              </w:rPr>
              <w:t>報告書が</w:t>
            </w:r>
            <w:r w:rsidR="00AD586E">
              <w:rPr>
                <w:rFonts w:hint="eastAsia"/>
              </w:rPr>
              <w:t>受賞の</w:t>
            </w:r>
            <w:r w:rsidR="00105EB1">
              <w:rPr>
                <w:rFonts w:hint="eastAsia"/>
              </w:rPr>
              <w:t>審査対象となります。あなたは</w:t>
            </w:r>
            <w:r w:rsidR="00862BF8">
              <w:rPr>
                <w:rFonts w:hint="eastAsia"/>
              </w:rPr>
              <w:t>令和</w:t>
            </w:r>
            <w:r w:rsidR="009C220C">
              <w:t>9</w:t>
            </w:r>
            <w:r w:rsidR="00105EB1">
              <w:rPr>
                <w:rFonts w:hint="eastAsia"/>
              </w:rPr>
              <w:t>年度神部記念研究奨励賞の候補者となることを</w:t>
            </w:r>
            <w:r w:rsidR="00AD586E">
              <w:rPr>
                <w:rFonts w:hint="eastAsia"/>
              </w:rPr>
              <w:t>申請するか否かを</w:t>
            </w:r>
            <w:r w:rsidR="00105EB1">
              <w:rPr>
                <w:rFonts w:hint="eastAsia"/>
              </w:rPr>
              <w:t>以下</w:t>
            </w:r>
            <w:r w:rsidR="00862BF8">
              <w:rPr>
                <w:rFonts w:hint="eastAsia"/>
              </w:rPr>
              <w:t>により</w:t>
            </w:r>
            <w:r w:rsidR="00105EB1">
              <w:rPr>
                <w:rFonts w:hint="eastAsia"/>
              </w:rPr>
              <w:t>選択し</w:t>
            </w:r>
            <w:r w:rsidR="00AD586E">
              <w:rPr>
                <w:rFonts w:hint="eastAsia"/>
              </w:rPr>
              <w:t>て</w:t>
            </w:r>
            <w:r w:rsidR="00862BF8">
              <w:rPr>
                <w:rFonts w:hint="eastAsia"/>
              </w:rPr>
              <w:t>ください</w:t>
            </w:r>
            <w:r w:rsidR="00AD586E">
              <w:rPr>
                <w:rFonts w:hint="eastAsia"/>
              </w:rPr>
              <w:t>。</w:t>
            </w:r>
          </w:p>
          <w:p w14:paraId="38F1ED3C" w14:textId="77777777" w:rsidR="00105EB1" w:rsidRDefault="00105EB1" w:rsidP="006D6855">
            <w:pPr>
              <w:jc w:val="left"/>
            </w:pPr>
          </w:p>
          <w:p w14:paraId="66CC72E9" w14:textId="2FA76B96" w:rsidR="00105EB1" w:rsidRDefault="00105EB1" w:rsidP="006D6855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AD586E">
              <w:rPr>
                <w:rFonts w:hint="eastAsia"/>
              </w:rPr>
              <w:t>□：申請</w:t>
            </w:r>
            <w:r>
              <w:rPr>
                <w:rFonts w:hint="eastAsia"/>
              </w:rPr>
              <w:t>します。</w:t>
            </w:r>
            <w:r w:rsidR="00CA09AE">
              <w:rPr>
                <w:rFonts w:hint="eastAsia"/>
              </w:rPr>
              <w:t xml:space="preserve">　　　　</w:t>
            </w:r>
          </w:p>
          <w:p w14:paraId="679C1198" w14:textId="0A401704" w:rsidR="00105EB1" w:rsidRDefault="00105EB1" w:rsidP="006D6855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AD586E">
              <w:rPr>
                <w:rFonts w:hint="eastAsia"/>
              </w:rPr>
              <w:t>□：申請</w:t>
            </w:r>
            <w:r>
              <w:rPr>
                <w:rFonts w:hint="eastAsia"/>
              </w:rPr>
              <w:t>しません。</w:t>
            </w:r>
            <w:r w:rsidR="00AD586E">
              <w:rPr>
                <w:rFonts w:hint="eastAsia"/>
              </w:rPr>
              <w:t>（いずれかに☑を記入してください。</w:t>
            </w:r>
            <w:r w:rsidR="00CA09AE">
              <w:rPr>
                <w:rFonts w:hint="eastAsia"/>
              </w:rPr>
              <w:t>）</w:t>
            </w:r>
          </w:p>
          <w:p w14:paraId="7080EEC1" w14:textId="406E6EC3" w:rsidR="00105EB1" w:rsidRDefault="00105EB1" w:rsidP="006D6855">
            <w:pPr>
              <w:jc w:val="left"/>
            </w:pPr>
          </w:p>
        </w:tc>
      </w:tr>
    </w:tbl>
    <w:p w14:paraId="45B7985A" w14:textId="2202F9CC" w:rsidR="00CA09AE" w:rsidRDefault="00CA09AE" w:rsidP="00CD6E8A">
      <w:pPr>
        <w:widowControl/>
        <w:jc w:val="left"/>
      </w:pPr>
      <w:r>
        <w:br w:type="page"/>
      </w:r>
    </w:p>
    <w:p w14:paraId="586DD598" w14:textId="29AA06E9" w:rsidR="0051569E" w:rsidRDefault="0051569E" w:rsidP="0051569E">
      <w:pPr>
        <w:jc w:val="center"/>
      </w:pPr>
      <w:r>
        <w:rPr>
          <w:rFonts w:hint="eastAsia"/>
        </w:rPr>
        <w:t>令和</w:t>
      </w:r>
      <w:r w:rsidR="009C220C">
        <w:t>8</w:t>
      </w:r>
      <w:r>
        <w:rPr>
          <w:rFonts w:hint="eastAsia"/>
        </w:rPr>
        <w:t>年度　公益財団法人群馬健康医学振興会</w:t>
      </w:r>
      <w:r w:rsidRPr="00CC04A1">
        <w:rPr>
          <w:rFonts w:asciiTheme="minorEastAsia" w:hAnsiTheme="minorEastAsia" w:hint="eastAsia"/>
          <w:szCs w:val="24"/>
        </w:rPr>
        <w:t>研究助成報告書</w:t>
      </w:r>
      <w:r>
        <w:rPr>
          <w:rFonts w:asciiTheme="minorEastAsia" w:hAnsiTheme="minorEastAsia" w:hint="eastAsia"/>
          <w:szCs w:val="24"/>
        </w:rPr>
        <w:t xml:space="preserve">　（2</w:t>
      </w:r>
      <w:r>
        <w:rPr>
          <w:rFonts w:asciiTheme="minorEastAsia" w:hAnsiTheme="minorEastAsia"/>
          <w:szCs w:val="24"/>
        </w:rPr>
        <w:t>/3</w:t>
      </w:r>
      <w:r>
        <w:rPr>
          <w:rFonts w:asciiTheme="minorEastAsia" w:hAnsiTheme="minorEastAsia" w:hint="eastAsia"/>
          <w:szCs w:val="24"/>
        </w:rPr>
        <w:t>）</w:t>
      </w:r>
    </w:p>
    <w:p w14:paraId="08A80F53" w14:textId="47DAA39A" w:rsidR="0051569E" w:rsidRDefault="0051569E" w:rsidP="0051569E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（兼）令和</w:t>
      </w:r>
      <w:r w:rsidR="009C220C">
        <w:t>9</w:t>
      </w:r>
      <w:r>
        <w:rPr>
          <w:rFonts w:hint="eastAsia"/>
        </w:rPr>
        <w:t>年度神部記念研究奨励賞申請書</w:t>
      </w:r>
    </w:p>
    <w:p w14:paraId="17A2B7B2" w14:textId="77777777" w:rsidR="0051569E" w:rsidRDefault="0051569E" w:rsidP="00CA09A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CA09AE" w14:paraId="31B85120" w14:textId="77777777" w:rsidTr="00A16765">
        <w:tc>
          <w:tcPr>
            <w:tcW w:w="1696" w:type="dxa"/>
          </w:tcPr>
          <w:p w14:paraId="1284882E" w14:textId="75358066" w:rsidR="00CA09AE" w:rsidRDefault="00CA09AE" w:rsidP="00CA09AE">
            <w:pPr>
              <w:widowControl/>
              <w:jc w:val="left"/>
            </w:pPr>
            <w:r>
              <w:rPr>
                <w:rFonts w:hint="eastAsia"/>
              </w:rPr>
              <w:t>研究成果</w:t>
            </w:r>
          </w:p>
        </w:tc>
        <w:tc>
          <w:tcPr>
            <w:tcW w:w="7365" w:type="dxa"/>
          </w:tcPr>
          <w:p w14:paraId="0168FBB2" w14:textId="02C0CD83" w:rsidR="00CA09AE" w:rsidRDefault="00CA09AE" w:rsidP="00A16765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DD2EA8">
              <w:rPr>
                <w:rFonts w:hint="eastAsia"/>
                <w:sz w:val="16"/>
                <w:szCs w:val="16"/>
              </w:rPr>
              <w:t>本研究の</w:t>
            </w:r>
            <w:r w:rsidR="009B3B95">
              <w:rPr>
                <w:rFonts w:hint="eastAsia"/>
                <w:sz w:val="16"/>
                <w:szCs w:val="16"/>
              </w:rPr>
              <w:t>成果について</w:t>
            </w:r>
            <w:r w:rsidRPr="00DD2EA8">
              <w:rPr>
                <w:rFonts w:hint="eastAsia"/>
                <w:sz w:val="16"/>
                <w:szCs w:val="16"/>
              </w:rPr>
              <w:t>、</w:t>
            </w:r>
            <w:r w:rsidR="009B3B95">
              <w:rPr>
                <w:rFonts w:hint="eastAsia"/>
                <w:sz w:val="16"/>
                <w:szCs w:val="16"/>
              </w:rPr>
              <w:t>２</w:t>
            </w:r>
            <w:r w:rsidRPr="00DD2EA8">
              <w:rPr>
                <w:rFonts w:hint="eastAsia"/>
                <w:sz w:val="16"/>
                <w:szCs w:val="16"/>
              </w:rPr>
              <w:t>ページ以内で記述すること。</w:t>
            </w:r>
          </w:p>
          <w:p w14:paraId="338C8ADF" w14:textId="7F13183B" w:rsidR="00CA09AE" w:rsidRPr="00DD2EA8" w:rsidRDefault="00CA09AE" w:rsidP="00A16765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 w:rsidRPr="00DD2EA8">
              <w:rPr>
                <w:rFonts w:hint="eastAsia"/>
                <w:sz w:val="16"/>
                <w:szCs w:val="16"/>
              </w:rPr>
              <w:t>冒頭に</w:t>
            </w:r>
            <w:r w:rsidR="009B3B95">
              <w:rPr>
                <w:rFonts w:hint="eastAsia"/>
                <w:sz w:val="16"/>
                <w:szCs w:val="16"/>
              </w:rPr>
              <w:t>研究成果</w:t>
            </w:r>
            <w:r w:rsidR="0058243D">
              <w:rPr>
                <w:rFonts w:hint="eastAsia"/>
                <w:sz w:val="16"/>
                <w:szCs w:val="16"/>
              </w:rPr>
              <w:t>の</w:t>
            </w:r>
            <w:r w:rsidR="009B3B95">
              <w:rPr>
                <w:rFonts w:hint="eastAsia"/>
                <w:sz w:val="16"/>
                <w:szCs w:val="16"/>
              </w:rPr>
              <w:t>要旨</w:t>
            </w:r>
            <w:r w:rsidRPr="00DD2EA8">
              <w:rPr>
                <w:rFonts w:hint="eastAsia"/>
                <w:sz w:val="16"/>
                <w:szCs w:val="16"/>
              </w:rPr>
              <w:t>を</w:t>
            </w:r>
            <w:r w:rsidR="009B3B95">
              <w:rPr>
                <w:rFonts w:hint="eastAsia"/>
                <w:sz w:val="16"/>
                <w:szCs w:val="16"/>
              </w:rPr>
              <w:t>350</w:t>
            </w:r>
            <w:r w:rsidR="009B3B95">
              <w:rPr>
                <w:rFonts w:hint="eastAsia"/>
                <w:sz w:val="16"/>
                <w:szCs w:val="16"/>
              </w:rPr>
              <w:t>字程度で</w:t>
            </w:r>
            <w:r w:rsidRPr="00DD2EA8">
              <w:rPr>
                <w:rFonts w:hint="eastAsia"/>
                <w:sz w:val="16"/>
                <w:szCs w:val="16"/>
              </w:rPr>
              <w:t>述べ</w:t>
            </w:r>
            <w:r w:rsidR="009B3B95">
              <w:rPr>
                <w:rFonts w:hint="eastAsia"/>
                <w:sz w:val="16"/>
                <w:szCs w:val="16"/>
              </w:rPr>
              <w:t>てください。この研究成果要旨は刀城クラブ会報に掲載されます。次に研究</w:t>
            </w:r>
            <w:r w:rsidR="00027887">
              <w:rPr>
                <w:rFonts w:hint="eastAsia"/>
                <w:sz w:val="16"/>
                <w:szCs w:val="16"/>
              </w:rPr>
              <w:t>の</w:t>
            </w:r>
            <w:r w:rsidR="009B3B95">
              <w:rPr>
                <w:rFonts w:hint="eastAsia"/>
                <w:sz w:val="16"/>
                <w:szCs w:val="16"/>
              </w:rPr>
              <w:t>結果、考察、学会発表、論文発表など</w:t>
            </w:r>
            <w:r w:rsidR="00027887">
              <w:rPr>
                <w:rFonts w:hint="eastAsia"/>
                <w:sz w:val="16"/>
                <w:szCs w:val="16"/>
              </w:rPr>
              <w:t>研究成果</w:t>
            </w:r>
            <w:r w:rsidR="009B3B95">
              <w:rPr>
                <w:rFonts w:hint="eastAsia"/>
                <w:sz w:val="16"/>
                <w:szCs w:val="16"/>
              </w:rPr>
              <w:t>について</w:t>
            </w:r>
            <w:r w:rsidRPr="00DD2EA8">
              <w:rPr>
                <w:rFonts w:hint="eastAsia"/>
                <w:sz w:val="16"/>
                <w:szCs w:val="16"/>
              </w:rPr>
              <w:t>記述してください。</w:t>
            </w:r>
          </w:p>
        </w:tc>
      </w:tr>
    </w:tbl>
    <w:p w14:paraId="44A55765" w14:textId="7EA8EEC5" w:rsidR="00CA09AE" w:rsidRPr="00CA09AE" w:rsidRDefault="009B3B95" w:rsidP="00CD6E8A">
      <w:pPr>
        <w:widowControl/>
        <w:jc w:val="left"/>
      </w:pPr>
      <w:r>
        <w:rPr>
          <w:rFonts w:hint="eastAsia"/>
        </w:rPr>
        <w:t>（研究成果</w:t>
      </w:r>
      <w:r w:rsidR="0058243D">
        <w:rPr>
          <w:rFonts w:hint="eastAsia"/>
        </w:rPr>
        <w:t>の</w:t>
      </w:r>
      <w:r>
        <w:rPr>
          <w:rFonts w:hint="eastAsia"/>
        </w:rPr>
        <w:t>要旨：</w:t>
      </w:r>
      <w:r>
        <w:rPr>
          <w:rFonts w:hint="eastAsia"/>
        </w:rPr>
        <w:t>350</w:t>
      </w:r>
      <w:r>
        <w:rPr>
          <w:rFonts w:hint="eastAsia"/>
        </w:rPr>
        <w:t>字程度）</w:t>
      </w:r>
    </w:p>
    <w:p w14:paraId="262C8BA9" w14:textId="15F68845" w:rsidR="00CA09AE" w:rsidRDefault="00CA09AE" w:rsidP="00CD6E8A">
      <w:pPr>
        <w:widowControl/>
        <w:jc w:val="left"/>
      </w:pPr>
    </w:p>
    <w:p w14:paraId="2DD6898C" w14:textId="1A678878" w:rsidR="00CA09AE" w:rsidRDefault="00CA09AE" w:rsidP="00CD6E8A">
      <w:pPr>
        <w:widowControl/>
        <w:jc w:val="left"/>
      </w:pPr>
    </w:p>
    <w:p w14:paraId="48A69440" w14:textId="4F21FAAC" w:rsidR="00CA09AE" w:rsidRDefault="00CA09AE" w:rsidP="00CD6E8A">
      <w:pPr>
        <w:widowControl/>
        <w:jc w:val="left"/>
      </w:pPr>
    </w:p>
    <w:p w14:paraId="659A6D3A" w14:textId="705D349E" w:rsidR="0058243D" w:rsidRDefault="0058243D" w:rsidP="00CD6E8A">
      <w:pPr>
        <w:widowControl/>
        <w:jc w:val="left"/>
      </w:pPr>
    </w:p>
    <w:p w14:paraId="42B8767A" w14:textId="39A60182" w:rsidR="0058243D" w:rsidRDefault="0058243D" w:rsidP="00CD6E8A">
      <w:pPr>
        <w:widowControl/>
        <w:jc w:val="left"/>
      </w:pPr>
    </w:p>
    <w:p w14:paraId="3094B43D" w14:textId="77777777" w:rsidR="0058243D" w:rsidRDefault="0058243D" w:rsidP="00CD6E8A">
      <w:pPr>
        <w:widowControl/>
        <w:jc w:val="left"/>
      </w:pPr>
    </w:p>
    <w:p w14:paraId="391CC441" w14:textId="1FA1B247" w:rsidR="00CA09AE" w:rsidRDefault="00CA09AE" w:rsidP="00CD6E8A">
      <w:pPr>
        <w:widowControl/>
        <w:jc w:val="left"/>
      </w:pPr>
    </w:p>
    <w:p w14:paraId="19411E45" w14:textId="53D36419" w:rsidR="00CA09AE" w:rsidRDefault="00CA09AE" w:rsidP="00CD6E8A">
      <w:pPr>
        <w:widowControl/>
        <w:jc w:val="left"/>
      </w:pPr>
    </w:p>
    <w:p w14:paraId="6FB3E80C" w14:textId="77777777" w:rsidR="0058243D" w:rsidRDefault="0058243D" w:rsidP="00CD6E8A">
      <w:pPr>
        <w:widowControl/>
        <w:jc w:val="left"/>
      </w:pPr>
    </w:p>
    <w:p w14:paraId="27BB90BD" w14:textId="7A608B15" w:rsidR="00CA09AE" w:rsidRDefault="009B3B95" w:rsidP="00CD6E8A">
      <w:pPr>
        <w:widowControl/>
        <w:jc w:val="left"/>
      </w:pPr>
      <w:r>
        <w:rPr>
          <w:rFonts w:hint="eastAsia"/>
        </w:rPr>
        <w:t>（研究結果</w:t>
      </w:r>
      <w:r w:rsidR="00027887">
        <w:rPr>
          <w:rFonts w:hint="eastAsia"/>
        </w:rPr>
        <w:t>、</w:t>
      </w:r>
      <w:r>
        <w:rPr>
          <w:rFonts w:hint="eastAsia"/>
        </w:rPr>
        <w:t>考察</w:t>
      </w:r>
      <w:r w:rsidR="00027887">
        <w:rPr>
          <w:rFonts w:hint="eastAsia"/>
        </w:rPr>
        <w:t>、成果公表</w:t>
      </w:r>
      <w:r>
        <w:rPr>
          <w:rFonts w:hint="eastAsia"/>
        </w:rPr>
        <w:t>）</w:t>
      </w:r>
    </w:p>
    <w:p w14:paraId="2E2EAED5" w14:textId="4FF5F2AD" w:rsidR="00CA09AE" w:rsidRDefault="00CA09AE" w:rsidP="00CD6E8A">
      <w:pPr>
        <w:widowControl/>
        <w:jc w:val="left"/>
      </w:pPr>
    </w:p>
    <w:p w14:paraId="296BB3C3" w14:textId="23DBFC4F" w:rsidR="00CA09AE" w:rsidRDefault="00CA09AE" w:rsidP="00CD6E8A">
      <w:pPr>
        <w:widowControl/>
        <w:jc w:val="left"/>
      </w:pPr>
    </w:p>
    <w:p w14:paraId="496B2C94" w14:textId="2F9A075A" w:rsidR="00CA09AE" w:rsidRDefault="00CA09AE" w:rsidP="00CD6E8A">
      <w:pPr>
        <w:widowControl/>
        <w:jc w:val="left"/>
      </w:pPr>
    </w:p>
    <w:p w14:paraId="4318DC84" w14:textId="2BD07F1C" w:rsidR="00CA09AE" w:rsidRDefault="00CA09AE" w:rsidP="00CD6E8A">
      <w:pPr>
        <w:widowControl/>
        <w:jc w:val="left"/>
      </w:pPr>
    </w:p>
    <w:p w14:paraId="78A90FC3" w14:textId="08CEADB2" w:rsidR="00CA09AE" w:rsidRDefault="00CA09AE" w:rsidP="00CD6E8A">
      <w:pPr>
        <w:widowControl/>
        <w:jc w:val="left"/>
      </w:pPr>
    </w:p>
    <w:p w14:paraId="79BB3F99" w14:textId="7BCDDD33" w:rsidR="0051569E" w:rsidRDefault="0051569E">
      <w:pPr>
        <w:widowControl/>
        <w:jc w:val="left"/>
      </w:pPr>
      <w:r>
        <w:br w:type="page"/>
      </w:r>
    </w:p>
    <w:p w14:paraId="266CD849" w14:textId="3C841A6B" w:rsidR="0051569E" w:rsidRDefault="0051569E" w:rsidP="0051569E">
      <w:pPr>
        <w:jc w:val="center"/>
      </w:pPr>
      <w:r>
        <w:rPr>
          <w:rFonts w:hint="eastAsia"/>
        </w:rPr>
        <w:t>令和</w:t>
      </w:r>
      <w:r w:rsidR="009C220C">
        <w:t>8</w:t>
      </w:r>
      <w:r>
        <w:rPr>
          <w:rFonts w:hint="eastAsia"/>
        </w:rPr>
        <w:t>年度　公益財団法人群馬健康医学振興会</w:t>
      </w:r>
      <w:r w:rsidRPr="00CC04A1">
        <w:rPr>
          <w:rFonts w:asciiTheme="minorEastAsia" w:hAnsiTheme="minorEastAsia" w:hint="eastAsia"/>
          <w:szCs w:val="24"/>
        </w:rPr>
        <w:t>研究助成報告書</w:t>
      </w:r>
      <w:r>
        <w:rPr>
          <w:rFonts w:asciiTheme="minorEastAsia" w:hAnsiTheme="minorEastAsia" w:hint="eastAsia"/>
          <w:szCs w:val="24"/>
        </w:rPr>
        <w:t xml:space="preserve">　（3</w:t>
      </w:r>
      <w:r>
        <w:rPr>
          <w:rFonts w:asciiTheme="minorEastAsia" w:hAnsiTheme="minorEastAsia"/>
          <w:szCs w:val="24"/>
        </w:rPr>
        <w:t>/3</w:t>
      </w:r>
      <w:r>
        <w:rPr>
          <w:rFonts w:asciiTheme="minorEastAsia" w:hAnsiTheme="minorEastAsia" w:hint="eastAsia"/>
          <w:szCs w:val="24"/>
        </w:rPr>
        <w:t>）</w:t>
      </w:r>
    </w:p>
    <w:p w14:paraId="38B23120" w14:textId="2F505976" w:rsidR="0051569E" w:rsidRDefault="0051569E" w:rsidP="0051569E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（兼）令和</w:t>
      </w:r>
      <w:r w:rsidR="009C220C">
        <w:t>9</w:t>
      </w:r>
      <w:bookmarkStart w:id="0" w:name="_GoBack"/>
      <w:bookmarkEnd w:id="0"/>
      <w:r>
        <w:rPr>
          <w:rFonts w:hint="eastAsia"/>
        </w:rPr>
        <w:t>年度神部記念研究奨励賞申請書</w:t>
      </w:r>
    </w:p>
    <w:p w14:paraId="1FA8584A" w14:textId="48856222" w:rsidR="001A5D2F" w:rsidRPr="0051569E" w:rsidRDefault="001A5D2F" w:rsidP="00CD6E8A">
      <w:pPr>
        <w:widowControl/>
        <w:jc w:val="left"/>
      </w:pPr>
    </w:p>
    <w:p w14:paraId="46E8B4B5" w14:textId="5BC8576E" w:rsidR="001A5D2F" w:rsidRDefault="001A5D2F" w:rsidP="00CD6E8A">
      <w:pPr>
        <w:widowControl/>
        <w:jc w:val="left"/>
      </w:pPr>
    </w:p>
    <w:p w14:paraId="18A451DD" w14:textId="77777777" w:rsidR="00755CD2" w:rsidRDefault="00755CD2" w:rsidP="00CD6E8A">
      <w:pPr>
        <w:widowControl/>
        <w:jc w:val="left"/>
      </w:pPr>
    </w:p>
    <w:p w14:paraId="5F38556D" w14:textId="77777777" w:rsidR="00755CD2" w:rsidRDefault="00755CD2" w:rsidP="00CD6E8A">
      <w:pPr>
        <w:widowControl/>
        <w:jc w:val="left"/>
      </w:pPr>
    </w:p>
    <w:p w14:paraId="2B4CD802" w14:textId="28E41226" w:rsidR="001A5D2F" w:rsidRDefault="00755CD2" w:rsidP="00CD6E8A">
      <w:pPr>
        <w:widowControl/>
        <w:jc w:val="left"/>
      </w:pPr>
      <w:r>
        <w:rPr>
          <w:rFonts w:hint="eastAsia"/>
        </w:rPr>
        <w:t>（研究結果、考察、成果公表の続き（この行は削除してください））</w:t>
      </w:r>
    </w:p>
    <w:p w14:paraId="41A93CE5" w14:textId="040931E7" w:rsidR="001A5D2F" w:rsidRDefault="001A5D2F" w:rsidP="00CD6E8A">
      <w:pPr>
        <w:widowControl/>
        <w:jc w:val="left"/>
      </w:pPr>
    </w:p>
    <w:sectPr w:rsidR="001A5D2F" w:rsidSect="00027887">
      <w:footerReference w:type="default" r:id="rId7"/>
      <w:type w:val="continuous"/>
      <w:pgSz w:w="11906" w:h="16838" w:code="9"/>
      <w:pgMar w:top="1191" w:right="1247" w:bottom="964" w:left="1588" w:header="851" w:footer="992" w:gutter="0"/>
      <w:cols w:space="425"/>
      <w:docGrid w:type="linesAndChars" w:linePitch="326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73FD" w14:textId="77777777" w:rsidR="00B75462" w:rsidRDefault="00B75462" w:rsidP="002916B6">
      <w:r>
        <w:separator/>
      </w:r>
    </w:p>
  </w:endnote>
  <w:endnote w:type="continuationSeparator" w:id="0">
    <w:p w14:paraId="4DEC950A" w14:textId="77777777" w:rsidR="00B75462" w:rsidRDefault="00B75462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069004"/>
      <w:docPartObj>
        <w:docPartGallery w:val="Page Numbers (Bottom of Page)"/>
        <w:docPartUnique/>
      </w:docPartObj>
    </w:sdtPr>
    <w:sdtEndPr/>
    <w:sdtContent>
      <w:p w14:paraId="0ED7DC3F" w14:textId="651AA94F" w:rsidR="00755CD2" w:rsidRDefault="00755C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30A878" w14:textId="77777777" w:rsidR="00755CD2" w:rsidRDefault="00755C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DC366" w14:textId="77777777" w:rsidR="00B75462" w:rsidRDefault="00B75462" w:rsidP="002916B6">
      <w:r>
        <w:separator/>
      </w:r>
    </w:p>
  </w:footnote>
  <w:footnote w:type="continuationSeparator" w:id="0">
    <w:p w14:paraId="1A4DE161" w14:textId="77777777" w:rsidR="00B75462" w:rsidRDefault="00B75462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4"/>
  <w:bordersDoNotSurroundHeader/>
  <w:bordersDoNotSurroundFooter/>
  <w:proofState w:spelling="clean" w:grammar="clean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55"/>
    <w:rsid w:val="0000369B"/>
    <w:rsid w:val="00027887"/>
    <w:rsid w:val="00046B96"/>
    <w:rsid w:val="00046C1D"/>
    <w:rsid w:val="000474EC"/>
    <w:rsid w:val="0007057A"/>
    <w:rsid w:val="00080125"/>
    <w:rsid w:val="0009033C"/>
    <w:rsid w:val="00090611"/>
    <w:rsid w:val="000B278E"/>
    <w:rsid w:val="00105EB1"/>
    <w:rsid w:val="00142638"/>
    <w:rsid w:val="001930B5"/>
    <w:rsid w:val="001A595B"/>
    <w:rsid w:val="001A5D2F"/>
    <w:rsid w:val="001C01CA"/>
    <w:rsid w:val="001D63C0"/>
    <w:rsid w:val="00224A41"/>
    <w:rsid w:val="00246AD4"/>
    <w:rsid w:val="002562E2"/>
    <w:rsid w:val="0025753F"/>
    <w:rsid w:val="00257982"/>
    <w:rsid w:val="00273D4D"/>
    <w:rsid w:val="002916B6"/>
    <w:rsid w:val="002A6D55"/>
    <w:rsid w:val="002B1D1F"/>
    <w:rsid w:val="002D333C"/>
    <w:rsid w:val="00305ABE"/>
    <w:rsid w:val="0033543C"/>
    <w:rsid w:val="00341CC3"/>
    <w:rsid w:val="003704E8"/>
    <w:rsid w:val="0038149F"/>
    <w:rsid w:val="003857F4"/>
    <w:rsid w:val="003902DD"/>
    <w:rsid w:val="003A4A23"/>
    <w:rsid w:val="003D5DE5"/>
    <w:rsid w:val="003E18C2"/>
    <w:rsid w:val="003F2FD9"/>
    <w:rsid w:val="00410DD9"/>
    <w:rsid w:val="00414692"/>
    <w:rsid w:val="0043275C"/>
    <w:rsid w:val="0045326F"/>
    <w:rsid w:val="00476CFE"/>
    <w:rsid w:val="00493B0D"/>
    <w:rsid w:val="004A679F"/>
    <w:rsid w:val="004F4EDD"/>
    <w:rsid w:val="004F5761"/>
    <w:rsid w:val="0051569E"/>
    <w:rsid w:val="00523078"/>
    <w:rsid w:val="00574C19"/>
    <w:rsid w:val="0058243D"/>
    <w:rsid w:val="005A7A94"/>
    <w:rsid w:val="005C38F6"/>
    <w:rsid w:val="005C3B87"/>
    <w:rsid w:val="005D2DD7"/>
    <w:rsid w:val="005E2F4F"/>
    <w:rsid w:val="005F7E79"/>
    <w:rsid w:val="00615B02"/>
    <w:rsid w:val="00634EE4"/>
    <w:rsid w:val="006423F4"/>
    <w:rsid w:val="00646D6C"/>
    <w:rsid w:val="00651CB4"/>
    <w:rsid w:val="00662449"/>
    <w:rsid w:val="006659AC"/>
    <w:rsid w:val="006943D9"/>
    <w:rsid w:val="006A53FB"/>
    <w:rsid w:val="006D6855"/>
    <w:rsid w:val="006E7D47"/>
    <w:rsid w:val="006F4E6D"/>
    <w:rsid w:val="00720AC0"/>
    <w:rsid w:val="00752EBE"/>
    <w:rsid w:val="00755CD2"/>
    <w:rsid w:val="0078765A"/>
    <w:rsid w:val="007A3799"/>
    <w:rsid w:val="007B5052"/>
    <w:rsid w:val="007D55E5"/>
    <w:rsid w:val="007E6783"/>
    <w:rsid w:val="007F7C36"/>
    <w:rsid w:val="008153A9"/>
    <w:rsid w:val="00861C78"/>
    <w:rsid w:val="00862BF8"/>
    <w:rsid w:val="00886876"/>
    <w:rsid w:val="00897631"/>
    <w:rsid w:val="008A7177"/>
    <w:rsid w:val="008C150D"/>
    <w:rsid w:val="008D1DC4"/>
    <w:rsid w:val="008E5B69"/>
    <w:rsid w:val="0090041B"/>
    <w:rsid w:val="0093418B"/>
    <w:rsid w:val="00942505"/>
    <w:rsid w:val="00942738"/>
    <w:rsid w:val="009454C0"/>
    <w:rsid w:val="009678F3"/>
    <w:rsid w:val="00994818"/>
    <w:rsid w:val="009A5E0C"/>
    <w:rsid w:val="009B3B95"/>
    <w:rsid w:val="009C220C"/>
    <w:rsid w:val="009C3CEA"/>
    <w:rsid w:val="009C454B"/>
    <w:rsid w:val="009C4F71"/>
    <w:rsid w:val="009D4FE3"/>
    <w:rsid w:val="009D74AB"/>
    <w:rsid w:val="009E4427"/>
    <w:rsid w:val="00A06D7A"/>
    <w:rsid w:val="00A26FDA"/>
    <w:rsid w:val="00A2766B"/>
    <w:rsid w:val="00A60399"/>
    <w:rsid w:val="00A76511"/>
    <w:rsid w:val="00A952DA"/>
    <w:rsid w:val="00A962BD"/>
    <w:rsid w:val="00AA2912"/>
    <w:rsid w:val="00AB095A"/>
    <w:rsid w:val="00AC2C18"/>
    <w:rsid w:val="00AD586E"/>
    <w:rsid w:val="00B44B74"/>
    <w:rsid w:val="00B61CB9"/>
    <w:rsid w:val="00B71C29"/>
    <w:rsid w:val="00B75462"/>
    <w:rsid w:val="00B80F14"/>
    <w:rsid w:val="00B85B46"/>
    <w:rsid w:val="00B942A7"/>
    <w:rsid w:val="00B952AD"/>
    <w:rsid w:val="00BC2968"/>
    <w:rsid w:val="00BD066A"/>
    <w:rsid w:val="00BE3141"/>
    <w:rsid w:val="00BE3254"/>
    <w:rsid w:val="00BF7BA2"/>
    <w:rsid w:val="00C03681"/>
    <w:rsid w:val="00C500D2"/>
    <w:rsid w:val="00C556BC"/>
    <w:rsid w:val="00C6738C"/>
    <w:rsid w:val="00C74BD6"/>
    <w:rsid w:val="00C76A43"/>
    <w:rsid w:val="00CA09AE"/>
    <w:rsid w:val="00CC04A1"/>
    <w:rsid w:val="00CC629C"/>
    <w:rsid w:val="00CC6D93"/>
    <w:rsid w:val="00CD6E8A"/>
    <w:rsid w:val="00CF6A4C"/>
    <w:rsid w:val="00D00881"/>
    <w:rsid w:val="00D04C7A"/>
    <w:rsid w:val="00D83E34"/>
    <w:rsid w:val="00D967D4"/>
    <w:rsid w:val="00DB380A"/>
    <w:rsid w:val="00DF36B6"/>
    <w:rsid w:val="00E00B05"/>
    <w:rsid w:val="00E2388A"/>
    <w:rsid w:val="00E34BB2"/>
    <w:rsid w:val="00E56032"/>
    <w:rsid w:val="00E7292C"/>
    <w:rsid w:val="00E75081"/>
    <w:rsid w:val="00E81745"/>
    <w:rsid w:val="00E83F46"/>
    <w:rsid w:val="00E91921"/>
    <w:rsid w:val="00E96593"/>
    <w:rsid w:val="00EA04D8"/>
    <w:rsid w:val="00EA0FD7"/>
    <w:rsid w:val="00EA208B"/>
    <w:rsid w:val="00EC1073"/>
    <w:rsid w:val="00EE08B4"/>
    <w:rsid w:val="00F37EF3"/>
    <w:rsid w:val="00F42978"/>
    <w:rsid w:val="00F44DE0"/>
    <w:rsid w:val="00F64067"/>
    <w:rsid w:val="00F77AA8"/>
    <w:rsid w:val="00F90052"/>
    <w:rsid w:val="00FA0C90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58500"/>
  <w15:docId w15:val="{6C7C16AA-6E66-409C-99E7-57CDA2F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42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4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88F8-4C18-744C-81E0-A36B544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Microsoft Office User</cp:lastModifiedBy>
  <cp:revision>2</cp:revision>
  <cp:lastPrinted>2024-08-21T02:41:00Z</cp:lastPrinted>
  <dcterms:created xsi:type="dcterms:W3CDTF">2025-04-17T06:04:00Z</dcterms:created>
  <dcterms:modified xsi:type="dcterms:W3CDTF">2025-04-17T06:04:00Z</dcterms:modified>
</cp:coreProperties>
</file>